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D2422" w14:textId="77777777" w:rsidR="00146A1C" w:rsidRDefault="00146A1C" w:rsidP="00261681">
      <w:pPr>
        <w:rPr>
          <w:rFonts w:ascii="Arial" w:hAnsi="Arial" w:cs="Arial"/>
          <w:sz w:val="20"/>
        </w:rPr>
      </w:pPr>
    </w:p>
    <w:p w14:paraId="6861A574" w14:textId="2F224493" w:rsidR="00261681" w:rsidRPr="001944A0" w:rsidRDefault="00261681" w:rsidP="00261681">
      <w:pPr>
        <w:rPr>
          <w:rFonts w:ascii="Arial" w:hAnsi="Arial" w:cs="Arial"/>
          <w:sz w:val="20"/>
        </w:rPr>
      </w:pPr>
      <w:r w:rsidRPr="001944A0">
        <w:rPr>
          <w:rFonts w:ascii="Arial" w:hAnsi="Arial" w:cs="Arial"/>
          <w:sz w:val="20"/>
        </w:rPr>
        <w:t xml:space="preserve">Na podlagi četrtega odstavka 35. člena Energetskega zakona (Uradni list RS, št. 60/19 </w:t>
      </w:r>
      <w:r w:rsidR="00652279">
        <w:rPr>
          <w:rFonts w:ascii="Arial" w:hAnsi="Arial" w:cs="Arial"/>
          <w:sz w:val="20"/>
        </w:rPr>
        <w:t xml:space="preserve">– uradno prečiščeno besedilo, </w:t>
      </w:r>
      <w:r w:rsidRPr="001944A0">
        <w:rPr>
          <w:rFonts w:ascii="Arial" w:hAnsi="Arial" w:cs="Arial"/>
          <w:sz w:val="20"/>
        </w:rPr>
        <w:t>65/20</w:t>
      </w:r>
      <w:r w:rsidR="00652279">
        <w:rPr>
          <w:rFonts w:ascii="Arial" w:hAnsi="Arial" w:cs="Arial"/>
          <w:sz w:val="20"/>
        </w:rPr>
        <w:t xml:space="preserve"> </w:t>
      </w:r>
      <w:r w:rsidR="00652279" w:rsidRPr="00652279">
        <w:rPr>
          <w:rFonts w:ascii="Arial" w:hAnsi="Arial" w:cs="Arial"/>
          <w:sz w:val="20"/>
        </w:rPr>
        <w:t>in </w:t>
      </w:r>
      <w:hyperlink r:id="rId11" w:tgtFrame="_blank" w:tooltip="Zakon o učinkoviti rabi energije" w:history="1">
        <w:r w:rsidR="00652279" w:rsidRPr="00652279">
          <w:rPr>
            <w:rFonts w:ascii="Arial" w:hAnsi="Arial" w:cs="Arial"/>
            <w:sz w:val="20"/>
          </w:rPr>
          <w:t>158/20</w:t>
        </w:r>
      </w:hyperlink>
      <w:r w:rsidR="00652279" w:rsidRPr="00652279">
        <w:rPr>
          <w:rFonts w:ascii="Arial" w:hAnsi="Arial" w:cs="Arial"/>
          <w:sz w:val="20"/>
        </w:rPr>
        <w:t> – ZURE</w:t>
      </w:r>
      <w:r w:rsidRPr="001944A0">
        <w:rPr>
          <w:rFonts w:ascii="Arial" w:hAnsi="Arial" w:cs="Arial"/>
          <w:sz w:val="20"/>
        </w:rPr>
        <w:t>) izdaja Vlada Republike Slovenije</w:t>
      </w:r>
    </w:p>
    <w:p w14:paraId="1D0315F7" w14:textId="11EBD7EB" w:rsidR="00261681" w:rsidRPr="001944A0" w:rsidRDefault="00261681" w:rsidP="00261681">
      <w:pPr>
        <w:rPr>
          <w:rFonts w:ascii="Arial" w:hAnsi="Arial" w:cs="Arial"/>
          <w:sz w:val="20"/>
        </w:rPr>
      </w:pPr>
    </w:p>
    <w:p w14:paraId="1FC6FC8F" w14:textId="77777777" w:rsidR="00C351A2" w:rsidRPr="001944A0" w:rsidRDefault="00C351A2" w:rsidP="00261681">
      <w:pPr>
        <w:rPr>
          <w:rFonts w:ascii="Arial" w:hAnsi="Arial" w:cs="Arial"/>
          <w:sz w:val="20"/>
        </w:rPr>
      </w:pPr>
    </w:p>
    <w:p w14:paraId="16885770" w14:textId="44224F93" w:rsidR="00261681" w:rsidRPr="001944A0" w:rsidRDefault="00261681" w:rsidP="00C351A2">
      <w:pPr>
        <w:jc w:val="center"/>
        <w:rPr>
          <w:rFonts w:ascii="Arial" w:hAnsi="Arial" w:cs="Arial"/>
          <w:b/>
          <w:sz w:val="20"/>
        </w:rPr>
      </w:pPr>
      <w:r w:rsidRPr="001944A0">
        <w:rPr>
          <w:rFonts w:ascii="Arial" w:hAnsi="Arial" w:cs="Arial"/>
          <w:b/>
          <w:sz w:val="20"/>
        </w:rPr>
        <w:t>Uredbo o sprememb</w:t>
      </w:r>
      <w:r w:rsidR="00C34685" w:rsidRPr="001944A0">
        <w:rPr>
          <w:rFonts w:ascii="Arial" w:hAnsi="Arial" w:cs="Arial"/>
          <w:b/>
          <w:sz w:val="20"/>
        </w:rPr>
        <w:t>i</w:t>
      </w:r>
      <w:r w:rsidRPr="001944A0">
        <w:rPr>
          <w:rFonts w:ascii="Arial" w:hAnsi="Arial" w:cs="Arial"/>
          <w:b/>
          <w:sz w:val="20"/>
        </w:rPr>
        <w:t xml:space="preserve"> Uredbe o razmejitvi 110 kV omrežja v distribucijski in prenosni sistem </w:t>
      </w:r>
    </w:p>
    <w:p w14:paraId="3328A4AA" w14:textId="3941D10B" w:rsidR="00C351A2" w:rsidRPr="001944A0" w:rsidRDefault="00C351A2" w:rsidP="00C351A2">
      <w:pPr>
        <w:jc w:val="center"/>
        <w:rPr>
          <w:rFonts w:ascii="Arial" w:hAnsi="Arial" w:cs="Arial"/>
          <w:b/>
          <w:sz w:val="20"/>
        </w:rPr>
      </w:pPr>
    </w:p>
    <w:p w14:paraId="2CFD712F" w14:textId="77777777" w:rsidR="00C351A2" w:rsidRPr="001944A0" w:rsidRDefault="00C351A2" w:rsidP="00C351A2">
      <w:pPr>
        <w:jc w:val="center"/>
        <w:rPr>
          <w:rFonts w:ascii="Arial" w:hAnsi="Arial" w:cs="Arial"/>
          <w:b/>
          <w:sz w:val="20"/>
        </w:rPr>
      </w:pPr>
    </w:p>
    <w:p w14:paraId="078F1A8A" w14:textId="77777777" w:rsidR="00261681" w:rsidRPr="001944A0" w:rsidRDefault="00261681" w:rsidP="00261681">
      <w:pPr>
        <w:pStyle w:val="Odstavekseznama"/>
        <w:numPr>
          <w:ilvl w:val="0"/>
          <w:numId w:val="13"/>
        </w:numPr>
        <w:jc w:val="center"/>
        <w:rPr>
          <w:rFonts w:ascii="Arial" w:hAnsi="Arial" w:cs="Arial"/>
          <w:b/>
          <w:sz w:val="20"/>
        </w:rPr>
      </w:pPr>
      <w:r w:rsidRPr="001944A0">
        <w:rPr>
          <w:rFonts w:ascii="Arial" w:hAnsi="Arial" w:cs="Arial"/>
          <w:b/>
          <w:sz w:val="20"/>
        </w:rPr>
        <w:t>člen</w:t>
      </w:r>
    </w:p>
    <w:p w14:paraId="17F9D21D" w14:textId="77777777" w:rsidR="00261681" w:rsidRPr="001944A0" w:rsidRDefault="00261681" w:rsidP="00261681">
      <w:pPr>
        <w:pStyle w:val="Odstavekseznama"/>
        <w:rPr>
          <w:rFonts w:ascii="Arial" w:hAnsi="Arial" w:cs="Arial"/>
          <w:sz w:val="20"/>
        </w:rPr>
      </w:pPr>
    </w:p>
    <w:p w14:paraId="65FE5BEE" w14:textId="77777777" w:rsidR="00261681" w:rsidRPr="001944A0" w:rsidRDefault="00261681" w:rsidP="00261681">
      <w:pPr>
        <w:rPr>
          <w:rFonts w:ascii="Arial" w:hAnsi="Arial" w:cs="Arial"/>
          <w:sz w:val="20"/>
        </w:rPr>
      </w:pPr>
      <w:r w:rsidRPr="001944A0">
        <w:rPr>
          <w:rFonts w:ascii="Arial" w:hAnsi="Arial" w:cs="Arial"/>
          <w:sz w:val="20"/>
        </w:rPr>
        <w:t>V Uredbi o razmejitvi 110 kV omrežja v distribucijski in prenosni sistem (Uradni list RS, št. 35/15) se v Prilogi I: 110 kV vodi, ki sodijo v distribucijski sistem, iz tabele črta vrstica</w:t>
      </w:r>
    </w:p>
    <w:p w14:paraId="6A19988B" w14:textId="77777777" w:rsidR="00261681" w:rsidRPr="001944A0" w:rsidRDefault="00261681" w:rsidP="00261681">
      <w:pPr>
        <w:rPr>
          <w:rFonts w:ascii="Arial" w:hAnsi="Arial" w:cs="Arial"/>
          <w:sz w:val="20"/>
        </w:rPr>
      </w:pPr>
    </w:p>
    <w:p w14:paraId="72FDF997" w14:textId="77777777" w:rsidR="00261681" w:rsidRPr="001944A0" w:rsidRDefault="00261681" w:rsidP="00261681">
      <w:pPr>
        <w:rPr>
          <w:rFonts w:ascii="Arial" w:hAnsi="Arial" w:cs="Arial"/>
          <w:sz w:val="20"/>
        </w:rPr>
      </w:pPr>
      <w:r w:rsidRPr="001944A0">
        <w:rPr>
          <w:rFonts w:ascii="Arial" w:hAnsi="Arial" w:cs="Arial"/>
          <w:sz w:val="20"/>
        </w:rPr>
        <w:t xml:space="preserve">»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5"/>
        <w:gridCol w:w="1508"/>
        <w:gridCol w:w="1510"/>
        <w:gridCol w:w="1505"/>
        <w:gridCol w:w="1511"/>
        <w:gridCol w:w="1513"/>
      </w:tblGrid>
      <w:tr w:rsidR="00261681" w:rsidRPr="001944A0" w14:paraId="36FB789B" w14:textId="77777777" w:rsidTr="00261681">
        <w:tc>
          <w:tcPr>
            <w:tcW w:w="1535" w:type="dxa"/>
          </w:tcPr>
          <w:p w14:paraId="145D01AE" w14:textId="04F2B1C9" w:rsidR="00261681" w:rsidRPr="001944A0" w:rsidRDefault="00261681" w:rsidP="00261681">
            <w:pPr>
              <w:rPr>
                <w:rFonts w:ascii="Arial" w:hAnsi="Arial" w:cs="Arial"/>
                <w:sz w:val="20"/>
              </w:rPr>
            </w:pPr>
            <w:r w:rsidRPr="001944A0">
              <w:rPr>
                <w:rFonts w:ascii="Arial" w:hAnsi="Arial" w:cs="Arial"/>
                <w:sz w:val="20"/>
              </w:rPr>
              <w:t>DV 110 kV Plave</w:t>
            </w:r>
            <w:r w:rsidR="008C5E1C" w:rsidRPr="001944A0">
              <w:rPr>
                <w:rFonts w:ascii="Arial" w:hAnsi="Arial" w:cs="Arial"/>
                <w:sz w:val="20"/>
              </w:rPr>
              <w:t>–</w:t>
            </w:r>
            <w:r w:rsidRPr="001944A0">
              <w:rPr>
                <w:rFonts w:ascii="Arial" w:hAnsi="Arial" w:cs="Arial"/>
                <w:sz w:val="20"/>
              </w:rPr>
              <w:t>Anhovo</w:t>
            </w:r>
          </w:p>
        </w:tc>
        <w:tc>
          <w:tcPr>
            <w:tcW w:w="1535" w:type="dxa"/>
          </w:tcPr>
          <w:p w14:paraId="4F16325F" w14:textId="77777777" w:rsidR="00261681" w:rsidRPr="001944A0" w:rsidRDefault="00261681" w:rsidP="00261681">
            <w:pPr>
              <w:rPr>
                <w:rFonts w:ascii="Arial" w:hAnsi="Arial" w:cs="Arial"/>
                <w:sz w:val="20"/>
              </w:rPr>
            </w:pPr>
            <w:r w:rsidRPr="001944A0">
              <w:rPr>
                <w:rFonts w:ascii="Arial" w:hAnsi="Arial" w:cs="Arial"/>
                <w:sz w:val="20"/>
              </w:rPr>
              <w:t>1977</w:t>
            </w:r>
          </w:p>
        </w:tc>
        <w:tc>
          <w:tcPr>
            <w:tcW w:w="1535" w:type="dxa"/>
          </w:tcPr>
          <w:p w14:paraId="21974F43" w14:textId="77777777" w:rsidR="00261681" w:rsidRPr="001944A0" w:rsidRDefault="00261681" w:rsidP="00261681">
            <w:pPr>
              <w:rPr>
                <w:rFonts w:ascii="Arial" w:hAnsi="Arial" w:cs="Arial"/>
                <w:sz w:val="20"/>
              </w:rPr>
            </w:pPr>
            <w:r w:rsidRPr="001944A0">
              <w:rPr>
                <w:rFonts w:ascii="Arial" w:hAnsi="Arial" w:cs="Arial"/>
                <w:sz w:val="20"/>
              </w:rPr>
              <w:t xml:space="preserve">3.003  </w:t>
            </w:r>
          </w:p>
        </w:tc>
        <w:tc>
          <w:tcPr>
            <w:tcW w:w="1535" w:type="dxa"/>
          </w:tcPr>
          <w:p w14:paraId="44C894A2" w14:textId="77777777" w:rsidR="00261681" w:rsidRPr="001944A0" w:rsidRDefault="00261681" w:rsidP="00261681">
            <w:pPr>
              <w:rPr>
                <w:rFonts w:ascii="Arial" w:hAnsi="Arial" w:cs="Arial"/>
                <w:sz w:val="20"/>
              </w:rPr>
            </w:pPr>
            <w:r w:rsidRPr="001944A0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36" w:type="dxa"/>
          </w:tcPr>
          <w:p w14:paraId="5DFAD5C7" w14:textId="77777777" w:rsidR="00261681" w:rsidRPr="001944A0" w:rsidRDefault="00261681" w:rsidP="00261681">
            <w:pPr>
              <w:rPr>
                <w:rFonts w:ascii="Arial" w:hAnsi="Arial" w:cs="Arial"/>
                <w:sz w:val="20"/>
              </w:rPr>
            </w:pPr>
            <w:r w:rsidRPr="001944A0">
              <w:rPr>
                <w:rFonts w:ascii="Arial" w:hAnsi="Arial" w:cs="Arial"/>
                <w:sz w:val="20"/>
              </w:rPr>
              <w:t>Portal v RTP Plave</w:t>
            </w:r>
          </w:p>
        </w:tc>
        <w:tc>
          <w:tcPr>
            <w:tcW w:w="1536" w:type="dxa"/>
          </w:tcPr>
          <w:p w14:paraId="7AE825B5" w14:textId="77777777" w:rsidR="00261681" w:rsidRPr="001944A0" w:rsidRDefault="00261681" w:rsidP="00261681">
            <w:pPr>
              <w:rPr>
                <w:rFonts w:ascii="Arial" w:hAnsi="Arial" w:cs="Arial"/>
                <w:sz w:val="20"/>
              </w:rPr>
            </w:pPr>
            <w:r w:rsidRPr="001944A0">
              <w:rPr>
                <w:rFonts w:ascii="Arial" w:hAnsi="Arial" w:cs="Arial"/>
                <w:sz w:val="20"/>
              </w:rPr>
              <w:t>DV polje v RTP Plave v lasti SENG</w:t>
            </w:r>
          </w:p>
        </w:tc>
      </w:tr>
    </w:tbl>
    <w:p w14:paraId="684EA2DB" w14:textId="77777777" w:rsidR="00261681" w:rsidRPr="001944A0" w:rsidRDefault="00261681" w:rsidP="00261681">
      <w:pPr>
        <w:rPr>
          <w:rFonts w:ascii="Arial" w:hAnsi="Arial" w:cs="Arial"/>
          <w:sz w:val="20"/>
        </w:rPr>
      </w:pPr>
      <w:r w:rsidRPr="001944A0">
        <w:rPr>
          <w:rFonts w:ascii="Arial" w:hAnsi="Arial" w:cs="Arial"/>
          <w:sz w:val="20"/>
        </w:rPr>
        <w:t>«.</w:t>
      </w:r>
    </w:p>
    <w:p w14:paraId="1465FEDF" w14:textId="77777777" w:rsidR="00261681" w:rsidRPr="001944A0" w:rsidRDefault="00261681" w:rsidP="00261681">
      <w:pPr>
        <w:rPr>
          <w:rFonts w:ascii="Arial" w:hAnsi="Arial" w:cs="Arial"/>
          <w:sz w:val="20"/>
        </w:rPr>
      </w:pPr>
    </w:p>
    <w:p w14:paraId="27EF6E88" w14:textId="77777777" w:rsidR="00261681" w:rsidRPr="001944A0" w:rsidRDefault="00261681" w:rsidP="00261681">
      <w:pPr>
        <w:rPr>
          <w:rFonts w:ascii="Arial" w:hAnsi="Arial" w:cs="Arial"/>
          <w:sz w:val="20"/>
        </w:rPr>
      </w:pPr>
    </w:p>
    <w:p w14:paraId="27700FC1" w14:textId="77777777" w:rsidR="00261681" w:rsidRPr="001944A0" w:rsidRDefault="00261681" w:rsidP="00261681">
      <w:pPr>
        <w:rPr>
          <w:rFonts w:ascii="Arial" w:hAnsi="Arial" w:cs="Arial"/>
          <w:sz w:val="20"/>
        </w:rPr>
      </w:pPr>
    </w:p>
    <w:p w14:paraId="1119295F" w14:textId="77777777" w:rsidR="00261681" w:rsidRPr="001944A0" w:rsidRDefault="00261681" w:rsidP="00261681">
      <w:pPr>
        <w:jc w:val="center"/>
        <w:rPr>
          <w:rFonts w:ascii="Arial" w:hAnsi="Arial" w:cs="Arial"/>
          <w:b/>
          <w:sz w:val="20"/>
        </w:rPr>
      </w:pPr>
      <w:r w:rsidRPr="001944A0">
        <w:rPr>
          <w:rFonts w:ascii="Arial" w:hAnsi="Arial" w:cs="Arial"/>
          <w:b/>
          <w:sz w:val="20"/>
        </w:rPr>
        <w:t>KONČNA DOLOČBA</w:t>
      </w:r>
    </w:p>
    <w:p w14:paraId="0D54D537" w14:textId="77777777" w:rsidR="00261681" w:rsidRPr="001944A0" w:rsidRDefault="00261681" w:rsidP="00261681">
      <w:pPr>
        <w:jc w:val="center"/>
        <w:rPr>
          <w:rFonts w:ascii="Arial" w:hAnsi="Arial" w:cs="Arial"/>
          <w:b/>
          <w:sz w:val="20"/>
        </w:rPr>
      </w:pPr>
    </w:p>
    <w:p w14:paraId="0A845F33" w14:textId="77777777" w:rsidR="00261681" w:rsidRPr="001944A0" w:rsidRDefault="00261681" w:rsidP="00261681">
      <w:pPr>
        <w:pStyle w:val="Odstavekseznama"/>
        <w:numPr>
          <w:ilvl w:val="0"/>
          <w:numId w:val="13"/>
        </w:numPr>
        <w:jc w:val="center"/>
        <w:rPr>
          <w:rFonts w:ascii="Arial" w:hAnsi="Arial" w:cs="Arial"/>
          <w:b/>
          <w:sz w:val="20"/>
        </w:rPr>
      </w:pPr>
      <w:r w:rsidRPr="001944A0">
        <w:rPr>
          <w:rFonts w:ascii="Arial" w:hAnsi="Arial" w:cs="Arial"/>
          <w:b/>
          <w:sz w:val="20"/>
        </w:rPr>
        <w:t>člen</w:t>
      </w:r>
    </w:p>
    <w:p w14:paraId="1344CE32" w14:textId="77777777" w:rsidR="00261681" w:rsidRPr="001944A0" w:rsidRDefault="00261681" w:rsidP="00261681">
      <w:pPr>
        <w:rPr>
          <w:rFonts w:ascii="Arial" w:hAnsi="Arial" w:cs="Arial"/>
          <w:sz w:val="20"/>
        </w:rPr>
      </w:pPr>
    </w:p>
    <w:p w14:paraId="51A6FD26" w14:textId="77777777" w:rsidR="00261681" w:rsidRPr="001944A0" w:rsidRDefault="00261681" w:rsidP="00261681">
      <w:pPr>
        <w:rPr>
          <w:rFonts w:ascii="Arial" w:hAnsi="Arial" w:cs="Arial"/>
          <w:sz w:val="20"/>
        </w:rPr>
      </w:pPr>
      <w:r w:rsidRPr="001944A0">
        <w:rPr>
          <w:rFonts w:ascii="Arial" w:hAnsi="Arial" w:cs="Arial"/>
          <w:sz w:val="20"/>
        </w:rPr>
        <w:t>Ta uredba začne veljati naslednji dan po objavi v Uradnem listu Republike Slovenije.</w:t>
      </w:r>
    </w:p>
    <w:p w14:paraId="0E4A825C" w14:textId="7B67ABE8" w:rsidR="00261681" w:rsidRDefault="00261681" w:rsidP="00261681">
      <w:pPr>
        <w:rPr>
          <w:rFonts w:ascii="Arial" w:hAnsi="Arial" w:cs="Arial"/>
          <w:sz w:val="20"/>
        </w:rPr>
      </w:pPr>
    </w:p>
    <w:p w14:paraId="533ACD87" w14:textId="77777777" w:rsidR="00644FF0" w:rsidRPr="001944A0" w:rsidRDefault="00644FF0" w:rsidP="00261681">
      <w:pPr>
        <w:rPr>
          <w:rFonts w:ascii="Arial" w:hAnsi="Arial" w:cs="Arial"/>
          <w:sz w:val="20"/>
        </w:rPr>
      </w:pPr>
    </w:p>
    <w:p w14:paraId="5B77B7F2" w14:textId="77777777" w:rsidR="00261681" w:rsidRPr="001944A0" w:rsidRDefault="00261681" w:rsidP="00261681">
      <w:pPr>
        <w:rPr>
          <w:rFonts w:ascii="Arial" w:hAnsi="Arial" w:cs="Arial"/>
          <w:sz w:val="20"/>
        </w:rPr>
      </w:pPr>
    </w:p>
    <w:p w14:paraId="1AD8A56B" w14:textId="3A595172" w:rsidR="00261681" w:rsidRPr="001944A0" w:rsidRDefault="00261681" w:rsidP="00261681">
      <w:pPr>
        <w:rPr>
          <w:rFonts w:ascii="Arial" w:hAnsi="Arial" w:cs="Arial"/>
          <w:sz w:val="20"/>
        </w:rPr>
      </w:pPr>
      <w:r w:rsidRPr="001944A0">
        <w:rPr>
          <w:rFonts w:ascii="Arial" w:hAnsi="Arial" w:cs="Arial"/>
          <w:sz w:val="20"/>
        </w:rPr>
        <w:t>Št.</w:t>
      </w:r>
      <w:r w:rsidR="00921913">
        <w:rPr>
          <w:rFonts w:ascii="Arial" w:hAnsi="Arial" w:cs="Arial"/>
          <w:sz w:val="20"/>
        </w:rPr>
        <w:t xml:space="preserve"> 007-564/2020</w:t>
      </w:r>
      <w:bookmarkStart w:id="0" w:name="_GoBack"/>
      <w:bookmarkEnd w:id="0"/>
    </w:p>
    <w:p w14:paraId="044EBFEF" w14:textId="1831A955" w:rsidR="00261681" w:rsidRPr="001944A0" w:rsidRDefault="008136EE" w:rsidP="002616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jubljana</w:t>
      </w:r>
      <w:r w:rsidR="00921913">
        <w:rPr>
          <w:rFonts w:ascii="Arial" w:hAnsi="Arial" w:cs="Arial"/>
          <w:sz w:val="20"/>
        </w:rPr>
        <w:t>, dne 14. decembra 2020</w:t>
      </w:r>
    </w:p>
    <w:p w14:paraId="5C25E0EE" w14:textId="3A7E5927" w:rsidR="00261681" w:rsidRPr="001944A0" w:rsidRDefault="00261681" w:rsidP="00261681">
      <w:pPr>
        <w:rPr>
          <w:rFonts w:ascii="Arial" w:hAnsi="Arial" w:cs="Arial"/>
          <w:sz w:val="20"/>
        </w:rPr>
      </w:pPr>
      <w:r w:rsidRPr="001944A0">
        <w:rPr>
          <w:rFonts w:ascii="Arial" w:hAnsi="Arial" w:cs="Arial"/>
          <w:sz w:val="20"/>
        </w:rPr>
        <w:t>EVA</w:t>
      </w:r>
      <w:r w:rsidR="00921913">
        <w:rPr>
          <w:rFonts w:ascii="Arial" w:hAnsi="Arial" w:cs="Arial"/>
          <w:sz w:val="20"/>
        </w:rPr>
        <w:t xml:space="preserve"> 2020-2430-140</w:t>
      </w:r>
    </w:p>
    <w:p w14:paraId="3432F1A3" w14:textId="77777777" w:rsidR="00261681" w:rsidRPr="001944A0" w:rsidRDefault="00261681" w:rsidP="00261681">
      <w:pPr>
        <w:rPr>
          <w:rFonts w:ascii="Arial" w:hAnsi="Arial" w:cs="Arial"/>
          <w:sz w:val="20"/>
        </w:rPr>
      </w:pPr>
    </w:p>
    <w:p w14:paraId="216CD8A0" w14:textId="77777777" w:rsidR="00261681" w:rsidRPr="001944A0" w:rsidRDefault="00261681" w:rsidP="00261681">
      <w:pPr>
        <w:rPr>
          <w:rFonts w:ascii="Arial" w:hAnsi="Arial" w:cs="Arial"/>
          <w:sz w:val="20"/>
        </w:rPr>
      </w:pPr>
    </w:p>
    <w:p w14:paraId="67BF46DE" w14:textId="77777777" w:rsidR="00261681" w:rsidRPr="001944A0" w:rsidRDefault="00261681" w:rsidP="00261681">
      <w:pPr>
        <w:rPr>
          <w:rFonts w:ascii="Arial" w:hAnsi="Arial" w:cs="Arial"/>
          <w:sz w:val="20"/>
        </w:rPr>
      </w:pPr>
    </w:p>
    <w:p w14:paraId="300E9D33" w14:textId="08F811CC" w:rsidR="00261681" w:rsidRPr="001944A0" w:rsidRDefault="00644FF0" w:rsidP="0026168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</w:t>
      </w:r>
      <w:r w:rsidR="00261681" w:rsidRPr="001944A0">
        <w:rPr>
          <w:rFonts w:ascii="Arial" w:hAnsi="Arial" w:cs="Arial"/>
          <w:sz w:val="20"/>
        </w:rPr>
        <w:t>Vlada Republike Slovenije</w:t>
      </w:r>
    </w:p>
    <w:p w14:paraId="3BB16C3E" w14:textId="77777777" w:rsidR="00261681" w:rsidRPr="001944A0" w:rsidRDefault="00261681" w:rsidP="00261681">
      <w:pPr>
        <w:rPr>
          <w:rFonts w:ascii="Arial" w:hAnsi="Arial" w:cs="Arial"/>
          <w:sz w:val="20"/>
        </w:rPr>
      </w:pPr>
    </w:p>
    <w:p w14:paraId="209261A3" w14:textId="77777777" w:rsidR="00261681" w:rsidRPr="001944A0" w:rsidRDefault="00261681" w:rsidP="00261681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261681" w:rsidRPr="001944A0" w14:paraId="02F6E70A" w14:textId="77777777" w:rsidTr="00261681">
        <w:tc>
          <w:tcPr>
            <w:tcW w:w="2725" w:type="dxa"/>
          </w:tcPr>
          <w:p w14:paraId="2AB87F43" w14:textId="77777777" w:rsidR="00261681" w:rsidRPr="001944A0" w:rsidRDefault="00261681" w:rsidP="00261681">
            <w:pPr>
              <w:jc w:val="center"/>
              <w:rPr>
                <w:rFonts w:ascii="Arial" w:hAnsi="Arial" w:cs="Arial"/>
                <w:sz w:val="20"/>
              </w:rPr>
            </w:pPr>
            <w:r w:rsidRPr="001944A0">
              <w:rPr>
                <w:rFonts w:ascii="Arial" w:hAnsi="Arial" w:cs="Arial"/>
                <w:sz w:val="20"/>
              </w:rPr>
              <w:t xml:space="preserve">Janez Janša </w:t>
            </w:r>
            <w:proofErr w:type="spellStart"/>
            <w:r w:rsidRPr="001944A0">
              <w:rPr>
                <w:rFonts w:ascii="Arial" w:hAnsi="Arial" w:cs="Arial"/>
                <w:sz w:val="20"/>
              </w:rPr>
              <w:t>l.r</w:t>
            </w:r>
            <w:proofErr w:type="spellEnd"/>
            <w:r w:rsidRPr="001944A0">
              <w:rPr>
                <w:rFonts w:ascii="Arial" w:hAnsi="Arial" w:cs="Arial"/>
                <w:sz w:val="20"/>
              </w:rPr>
              <w:t>.</w:t>
            </w:r>
          </w:p>
        </w:tc>
      </w:tr>
      <w:tr w:rsidR="00261681" w:rsidRPr="001944A0" w14:paraId="7F68B2E5" w14:textId="77777777" w:rsidTr="00261681">
        <w:tc>
          <w:tcPr>
            <w:tcW w:w="2725" w:type="dxa"/>
          </w:tcPr>
          <w:p w14:paraId="550A18DD" w14:textId="77777777" w:rsidR="00261681" w:rsidRPr="001944A0" w:rsidRDefault="00261681" w:rsidP="00261681">
            <w:pPr>
              <w:jc w:val="center"/>
              <w:rPr>
                <w:rFonts w:ascii="Arial" w:hAnsi="Arial" w:cs="Arial"/>
                <w:sz w:val="20"/>
              </w:rPr>
            </w:pPr>
            <w:r w:rsidRPr="001944A0">
              <w:rPr>
                <w:rFonts w:ascii="Arial" w:hAnsi="Arial" w:cs="Arial"/>
                <w:sz w:val="20"/>
              </w:rPr>
              <w:t>Predsednik</w:t>
            </w:r>
          </w:p>
        </w:tc>
      </w:tr>
    </w:tbl>
    <w:p w14:paraId="6EA3FF83" w14:textId="77777777" w:rsidR="00261681" w:rsidRPr="001944A0" w:rsidRDefault="00261681" w:rsidP="00261681">
      <w:pPr>
        <w:rPr>
          <w:rFonts w:ascii="Arial" w:hAnsi="Arial" w:cs="Arial"/>
          <w:sz w:val="20"/>
        </w:rPr>
      </w:pPr>
    </w:p>
    <w:p w14:paraId="248E3C67" w14:textId="77777777" w:rsidR="002F2CC7" w:rsidRPr="001944A0" w:rsidRDefault="002F2CC7" w:rsidP="00AA6218">
      <w:pPr>
        <w:rPr>
          <w:rFonts w:ascii="Arial" w:hAnsi="Arial" w:cs="Arial"/>
          <w:sz w:val="20"/>
        </w:rPr>
      </w:pPr>
    </w:p>
    <w:sectPr w:rsidR="002F2CC7" w:rsidRPr="001944A0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1C0E" w14:textId="77777777" w:rsidR="004823BF" w:rsidRDefault="004823BF" w:rsidP="004823BF">
      <w:r>
        <w:separator/>
      </w:r>
    </w:p>
  </w:endnote>
  <w:endnote w:type="continuationSeparator" w:id="0">
    <w:p w14:paraId="229761D3" w14:textId="77777777" w:rsidR="004823BF" w:rsidRDefault="004823BF" w:rsidP="0048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4B94" w14:textId="77777777" w:rsidR="004823BF" w:rsidRDefault="004823BF" w:rsidP="004823BF">
      <w:r>
        <w:separator/>
      </w:r>
    </w:p>
  </w:footnote>
  <w:footnote w:type="continuationSeparator" w:id="0">
    <w:p w14:paraId="16A8E107" w14:textId="77777777" w:rsidR="004823BF" w:rsidRDefault="004823BF" w:rsidP="0048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E45C6" w14:textId="22F95C44" w:rsidR="004823BF" w:rsidRDefault="00921913">
    <w:pPr>
      <w:pStyle w:val="Glava"/>
    </w:pPr>
    <w:r>
      <w:rPr>
        <w:noProof/>
      </w:rPr>
      <w:pict w14:anchorId="3C7657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277672" o:spid="_x0000_s2051" type="#_x0000_t136" style="position:absolute;left:0;text-align:left;margin-left:0;margin-top:0;width:523.25pt;height:11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FA7D6" w14:textId="10A883D1" w:rsidR="00644FF0" w:rsidRPr="00146A1C" w:rsidRDefault="00146A1C" w:rsidP="00146A1C">
    <w:pPr>
      <w:pStyle w:val="Glava"/>
      <w:jc w:val="center"/>
      <w:rPr>
        <w:rFonts w:ascii="Arial" w:hAnsi="Arial" w:cs="Arial"/>
        <w:sz w:val="20"/>
      </w:rPr>
    </w:pPr>
    <w:r w:rsidRPr="00146A1C">
      <w:rPr>
        <w:rFonts w:ascii="Arial" w:hAnsi="Arial" w:cs="Arial"/>
        <w:sz w:val="20"/>
      </w:rPr>
      <w:t>Osnutek za javno obravnavo</w:t>
    </w:r>
  </w:p>
  <w:p w14:paraId="5FB33BE4" w14:textId="5C30BE42" w:rsidR="004823BF" w:rsidRDefault="00921913">
    <w:pPr>
      <w:pStyle w:val="Glava"/>
    </w:pPr>
    <w:r>
      <w:rPr>
        <w:noProof/>
      </w:rPr>
      <w:pict w14:anchorId="357ECA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277673" o:spid="_x0000_s2052" type="#_x0000_t136" style="position:absolute;left:0;text-align:left;margin-left:0;margin-top:0;width:523.25pt;height:11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OSNUT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2563" w14:textId="5B31FB30" w:rsidR="004823BF" w:rsidRDefault="00921913">
    <w:pPr>
      <w:pStyle w:val="Glava"/>
    </w:pPr>
    <w:r>
      <w:rPr>
        <w:noProof/>
      </w:rPr>
      <w:pict w14:anchorId="600FD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277671" o:spid="_x0000_s2050" type="#_x0000_t136" style="position:absolute;left:0;text-align:left;margin-left:0;margin-top:0;width:523.25pt;height:11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OSNUT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D884792"/>
    <w:multiLevelType w:val="multilevel"/>
    <w:tmpl w:val="C0C6169C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4" w15:restartNumberingAfterBreak="0">
    <w:nsid w:val="696C241A"/>
    <w:multiLevelType w:val="hybridMultilevel"/>
    <w:tmpl w:val="F904B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56"/>
    <w:rsid w:val="00146A1C"/>
    <w:rsid w:val="001944A0"/>
    <w:rsid w:val="00261681"/>
    <w:rsid w:val="002B3E56"/>
    <w:rsid w:val="002B45A0"/>
    <w:rsid w:val="002F2CC7"/>
    <w:rsid w:val="004823BF"/>
    <w:rsid w:val="005B29A0"/>
    <w:rsid w:val="00644FF0"/>
    <w:rsid w:val="00652279"/>
    <w:rsid w:val="008136EE"/>
    <w:rsid w:val="008C5E1C"/>
    <w:rsid w:val="00921913"/>
    <w:rsid w:val="00AA6218"/>
    <w:rsid w:val="00C34685"/>
    <w:rsid w:val="00C351A2"/>
    <w:rsid w:val="00DD70B7"/>
    <w:rsid w:val="00F9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51F9267"/>
  <w15:docId w15:val="{7EAF3917-A8FC-4B27-9887-B47B8908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qFormat/>
    <w:pPr>
      <w:keepNext/>
      <w:numPr>
        <w:numId w:val="4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5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6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7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pPr>
      <w:numPr>
        <w:ilvl w:val="4"/>
        <w:numId w:val="8"/>
      </w:numPr>
      <w:tabs>
        <w:tab w:val="clear" w:pos="2160"/>
        <w:tab w:val="num" w:pos="1440"/>
      </w:tabs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9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pPr>
      <w:numPr>
        <w:ilvl w:val="6"/>
        <w:numId w:val="10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pPr>
      <w:spacing w:before="60" w:after="60"/>
    </w:pPr>
    <w:rPr>
      <w:rFonts w:ascii="Times New Roman" w:hAnsi="Times New Roman"/>
      <w:sz w:val="24"/>
    </w:rPr>
  </w:style>
  <w:style w:type="paragraph" w:customStyle="1" w:styleId="Alinea-1">
    <w:name w:val="Alinea-1"/>
    <w:pPr>
      <w:numPr>
        <w:numId w:val="1"/>
      </w:numPr>
    </w:pPr>
    <w:rPr>
      <w:rFonts w:ascii="Verdana" w:hAnsi="Verdana"/>
      <w:sz w:val="22"/>
    </w:rPr>
  </w:style>
  <w:style w:type="paragraph" w:customStyle="1" w:styleId="Alinea-2">
    <w:name w:val="Alinea-2"/>
    <w:pPr>
      <w:numPr>
        <w:numId w:val="2"/>
      </w:numPr>
    </w:pPr>
    <w:rPr>
      <w:rFonts w:ascii="Verdana" w:hAnsi="Verdana"/>
      <w:sz w:val="22"/>
    </w:rPr>
  </w:style>
  <w:style w:type="paragraph" w:customStyle="1" w:styleId="Alinea-3">
    <w:name w:val="Alinea-3"/>
    <w:pPr>
      <w:numPr>
        <w:numId w:val="3"/>
      </w:numPr>
      <w:ind w:left="1134"/>
      <w:jc w:val="both"/>
    </w:pPr>
    <w:rPr>
      <w:rFonts w:ascii="Verdana" w:hAnsi="Verdana"/>
      <w:noProof/>
      <w:sz w:val="22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Kazaloslik">
    <w:name w:val="table of figures"/>
    <w:basedOn w:val="Navaden"/>
    <w:next w:val="Navaden"/>
    <w:semiHidden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Pr>
      <w:b/>
    </w:rPr>
  </w:style>
  <w:style w:type="paragraph" w:styleId="Kazalovsebine2">
    <w:name w:val="toc 2"/>
    <w:basedOn w:val="Navaden"/>
    <w:next w:val="Navaden"/>
    <w:autoRedefine/>
    <w:semiHidden/>
  </w:style>
  <w:style w:type="paragraph" w:styleId="Kazalovsebine3">
    <w:name w:val="toc 3"/>
    <w:basedOn w:val="Navaden"/>
    <w:next w:val="Navaden"/>
    <w:autoRedefine/>
    <w:semiHidden/>
  </w:style>
  <w:style w:type="paragraph" w:styleId="Kazalovsebine4">
    <w:name w:val="toc 4"/>
    <w:basedOn w:val="Navaden"/>
    <w:next w:val="Navaden"/>
    <w:autoRedefine/>
    <w:semiHidden/>
  </w:style>
  <w:style w:type="paragraph" w:styleId="Kazalovsebine5">
    <w:name w:val="toc 5"/>
    <w:basedOn w:val="Navaden"/>
    <w:next w:val="Navaden"/>
    <w:autoRedefine/>
    <w:semiHidden/>
    <w:pPr>
      <w:ind w:left="800"/>
    </w:pPr>
  </w:style>
  <w:style w:type="paragraph" w:styleId="Kazalovsebine6">
    <w:name w:val="toc 6"/>
    <w:basedOn w:val="Navaden"/>
    <w:next w:val="Navaden"/>
    <w:autoRedefine/>
    <w:semiHidden/>
    <w:pPr>
      <w:ind w:left="1000"/>
    </w:pPr>
  </w:style>
  <w:style w:type="paragraph" w:styleId="Kazalovsebine7">
    <w:name w:val="toc 7"/>
    <w:basedOn w:val="Navaden"/>
    <w:next w:val="Navaden"/>
    <w:autoRedefine/>
    <w:semiHidden/>
    <w:pPr>
      <w:ind w:left="1200"/>
    </w:pPr>
  </w:style>
  <w:style w:type="paragraph" w:styleId="Kazalovsebine8">
    <w:name w:val="toc 8"/>
    <w:basedOn w:val="Navaden"/>
    <w:next w:val="Navaden"/>
    <w:autoRedefine/>
    <w:semiHidden/>
    <w:pPr>
      <w:ind w:left="1400"/>
    </w:pPr>
  </w:style>
  <w:style w:type="paragraph" w:styleId="Kazalovsebine9">
    <w:name w:val="toc 9"/>
    <w:basedOn w:val="Navaden"/>
    <w:next w:val="Navaden"/>
    <w:autoRedefine/>
    <w:semiHidden/>
    <w:pPr>
      <w:ind w:left="1600"/>
    </w:pPr>
  </w:style>
  <w:style w:type="paragraph" w:styleId="Napis">
    <w:name w:val="caption"/>
    <w:basedOn w:val="Navaden"/>
    <w:next w:val="Navaden"/>
    <w:qFormat/>
    <w:pPr>
      <w:spacing w:before="60" w:after="60"/>
      <w:jc w:val="center"/>
    </w:pPr>
    <w:rPr>
      <w:i/>
    </w:r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  <w:rPr>
      <w:i/>
    </w:rPr>
  </w:style>
  <w:style w:type="paragraph" w:customStyle="1" w:styleId="Odstavek">
    <w:name w:val="Odstavek"/>
    <w:basedOn w:val="Navaden"/>
    <w:pPr>
      <w:widowControl w:val="0"/>
      <w:spacing w:after="120"/>
    </w:pPr>
  </w:style>
  <w:style w:type="character" w:customStyle="1" w:styleId="E-potniSlog33">
    <w:name w:val="E-poštniSlog33"/>
    <w:basedOn w:val="Privzetapisavaodstavka"/>
    <w:rPr>
      <w:rFonts w:ascii="Arial" w:hAnsi="Arial" w:cs="Arial"/>
      <w:color w:val="auto"/>
      <w:sz w:val="20"/>
    </w:rPr>
  </w:style>
  <w:style w:type="character" w:customStyle="1" w:styleId="E-potniSlog34">
    <w:name w:val="E-poštniSlog34"/>
    <w:basedOn w:val="Privzetapisavaodstavka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pPr>
      <w:keepNext/>
    </w:pPr>
  </w:style>
  <w:style w:type="character" w:styleId="tevilkastrani">
    <w:name w:val="page number"/>
    <w:basedOn w:val="Privzetapisavaodstavka"/>
    <w:semiHidden/>
    <w:rPr>
      <w:rFonts w:ascii="Verdana" w:hAnsi="Verdana"/>
      <w:b/>
      <w:dstrike w:val="0"/>
      <w:sz w:val="18"/>
      <w:vertAlign w:val="baseline"/>
    </w:rPr>
  </w:style>
  <w:style w:type="paragraph" w:styleId="Odstavekseznama">
    <w:name w:val="List Paragraph"/>
    <w:basedOn w:val="Navaden"/>
    <w:uiPriority w:val="34"/>
    <w:qFormat/>
    <w:rsid w:val="00261681"/>
    <w:pPr>
      <w:ind w:left="720"/>
      <w:contextualSpacing/>
    </w:pPr>
  </w:style>
  <w:style w:type="table" w:styleId="Tabelamrea">
    <w:name w:val="Table Grid"/>
    <w:basedOn w:val="Navadnatabela"/>
    <w:uiPriority w:val="59"/>
    <w:unhideWhenUsed/>
    <w:rsid w:val="00261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644FF0"/>
    <w:rPr>
      <w:rFonts w:ascii="Verdana" w:hAnsi="Verdana"/>
      <w:color w:val="000000"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652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276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TargetDocument xmlns="http://schemas.microsoft.com/sharepoint/v3">
      <Url>http://kenguru/sites/spisoteka/Dokumenti/PRAVNE ZADEVE/2020/142-2_2020_628/OP_27.8.2020_2/dopis za MzI_K.docx</Url>
      <Description>dopis za MzI_K.docx</Description>
    </_TargetDocument>
    <_Description xmlns="http://schemas.microsoft.com/sharepoint/v3">Osnutek spremembe uredbe</_Description>
    <_DateCreatedStr xmlns="http://schemas.microsoft.com/sharepoint/v3" xsi:nil="true"/>
    <SectorNumber xmlns="575f5e87-323d-41c1-a2db-95cf46991d05" xsi:nil="true"/>
    <_RecipientPerson xmlns="575f5e87-323d-41c1-a2db-95cf46991d05" xsi:nil="true"/>
    <Company xmlns="http://schemas.microsoft.com/sharepoint/v3" xsi:nil="true"/>
    <_Subject xmlns="http://schemas.microsoft.com/sharepoint/v3" xsi:nil="true"/>
    <Sektor xmlns="http://schemas.microsoft.com/sharepoint/v3" xsi:nil="true"/>
    <_ApprovalRequest xmlns="575f5e87-323d-41c1-a2db-95cf46991d05" xsi:nil="true"/>
    <_LetterName xmlns="http://schemas.microsoft.com/sharepoint/v3" xsi:nil="true"/>
    <_SubjectFinishedDate xmlns="http://schemas.microsoft.com/sharepoint/v3" xsi:nil="true"/>
    <_IsZup xmlns="http://schemas.microsoft.com/sharepoint/v3" xsi:nil="true"/>
    <_LetterNumber xmlns="http://schemas.microsoft.com/sharepoint/v3" xsi:nil="true"/>
    <_NoteContent xmlns="575f5e87-323d-41c1-a2db-95cf46991d05" xsi:nil="true"/>
    <_ClassificationCode xmlns="http://schemas.microsoft.com/sharepoint/v3" xsi:nil="true"/>
    <_CollaboratingPersons xmlns="http://schemas.microsoft.com/sharepoint/v3">
      <UserInfo>
        <DisplayName/>
        <AccountId xsi:nil="true"/>
        <AccountType/>
      </UserInfo>
    </_CollaboratingPersons>
    <EMail xmlns="http://schemas.microsoft.com/sharepoint/v3" xsi:nil="true"/>
    <_TaskFinishedDate xmlns="http://schemas.microsoft.com/sharepoint/v3" xsi:nil="true"/>
    <Department xmlns="http://schemas.microsoft.com/sharepoint/v3" xsi:nil="true"/>
    <_FileNumber xmlns="http://schemas.microsoft.com/sharepoint/v3" xsi:nil="true"/>
    <_SubjectEndDate xmlns="http://schemas.microsoft.com/sharepoint/v3" xsi:nil="true"/>
    <_TaskStatus xmlns="http://schemas.microsoft.com/sharepoint/v3" xsi:nil="true"/>
    <_DateFinishedStr xmlns="http://schemas.microsoft.com/sharepoint/v3" xsi:nil="true"/>
    <_SendFromInfo xmlns="575f5e87-323d-41c1-a2db-95cf46991d05">false</_SendFromInfo>
    <_SenderStr xmlns="http://schemas.microsoft.com/sharepoint/v3" xsi:nil="true"/>
    <_SenderInfo xmlns="575f5e87-323d-41c1-a2db-95cf46991d05" xsi:nil="true"/>
    <_CollaboratingPersonsInfo xmlns="575f5e87-323d-41c1-a2db-95cf46991d05" xsi:nil="true"/>
    <_WorkflowStatusLink xmlns="575f5e87-323d-41c1-a2db-95cf46991d05">
      <Url xsi:nil="true"/>
      <Description xsi:nil="true"/>
    </_WorkflowStatusLink>
    <_OldFileNumber xmlns="http://schemas.microsoft.com/sharepoint/v3" xsi:nil="true"/>
    <_ResponsiblePerson xmlns="http://schemas.microsoft.com/sharepoint/v3">
      <UserInfo>
        <DisplayName/>
        <AccountId xsi:nil="true"/>
        <AccountType/>
      </UserInfo>
    </_ResponsiblePerson>
    <_SubjectStatus xmlns="http://schemas.microsoft.com/sharepoint/v3" xsi:nil="true"/>
    <_CollaboratingPersonsStr xmlns="http://schemas.microsoft.com/sharepoint/v3" xsi:nil="true"/>
    <_Comment xmlns="4bab0c49-cb78-4126-ab10-e27a24d9415e" xsi:nil="true"/>
    <_Signature xmlns="575f5e87-323d-41c1-a2db-95cf46991d05" xsi:nil="true"/>
    <_DCDateCreated xmlns="http://schemas.microsoft.com/sharepoint/v3" xsi:nil="true"/>
    <_TaskEnd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loga" ma:contentTypeID="0x010100B8BDA2B0CF7C4318930935201563E89C0103009B8A625E0BCB5A47AFB57493C90943B3" ma:contentTypeVersion="69" ma:contentTypeDescription="" ma:contentTypeScope="" ma:versionID="0c72fcf0ff143911f76718a92c1c8da6">
  <xsd:schema xmlns:xsd="http://www.w3.org/2001/XMLSchema" xmlns:p="http://schemas.microsoft.com/office/2006/metadata/properties" xmlns:ns1="http://schemas.microsoft.com/sharepoint/v3" xmlns:ns2="575f5e87-323d-41c1-a2db-95cf46991d05" xmlns:ns3="4bab0c49-cb78-4126-ab10-e27a24d9415e" targetNamespace="http://schemas.microsoft.com/office/2006/metadata/properties" ma:root="true" ma:fieldsID="7ae4ab6e5b53e8f1971b8af91e2349fb" ns1:_="" ns2:_="" ns3:_="">
    <xsd:import namespace="http://schemas.microsoft.com/sharepoint/v3"/>
    <xsd:import namespace="575f5e87-323d-41c1-a2db-95cf46991d05"/>
    <xsd:import namespace="4bab0c49-cb78-4126-ab10-e27a24d9415e"/>
    <xsd:element name="properties">
      <xsd:complexType>
        <xsd:sequence>
          <xsd:element name="documentManagement">
            <xsd:complexType>
              <xsd:all>
                <xsd:element ref="ns1:_FileNumber" minOccurs="0"/>
                <xsd:element ref="ns1:_ClassificationCode" minOccurs="0"/>
                <xsd:element ref="ns1:_ResponsiblePerson" minOccurs="0"/>
                <xsd:element ref="ns1:_CollaboratingPersons" minOccurs="0"/>
                <xsd:element ref="ns1:_SubjectEndDate" minOccurs="0"/>
                <xsd:element ref="ns1:_SubjectFinishedDate" minOccurs="0"/>
                <xsd:element ref="ns1:_SubjectStatus" minOccurs="0"/>
                <xsd:element ref="ns1:_Subject" minOccurs="0"/>
                <xsd:element ref="ns1:_OldFileNumber" minOccurs="0"/>
                <xsd:element ref="ns1:_IsZup" minOccurs="0"/>
                <xsd:element ref="ns1:_DateCreatedStr" minOccurs="0"/>
                <xsd:element ref="ns1:_DateFinishedStr" minOccurs="0"/>
                <xsd:element ref="ns1:_SenderStr" minOccurs="0"/>
                <xsd:element ref="ns1:_CollaboratingPersonsStr" minOccurs="0"/>
                <xsd:element ref="ns1:_LetterName" minOccurs="0"/>
                <xsd:element ref="ns1:_LetterNumber" minOccurs="0"/>
                <xsd:element ref="ns1:_DCDateCreated" minOccurs="0"/>
                <xsd:element ref="ns1:_TaskStatus" minOccurs="0"/>
                <xsd:element ref="ns1:_TaskEndDate" minOccurs="0"/>
                <xsd:element ref="ns1:_TaskFinishedDate" minOccurs="0"/>
                <xsd:element ref="ns1:_Description" minOccurs="0"/>
                <xsd:element ref="ns1:_TargetDocument" minOccurs="0"/>
                <xsd:element ref="ns2:_SenderInfo" minOccurs="0"/>
                <xsd:element ref="ns2:_CollaboratingPersonsInfo" minOccurs="0"/>
                <xsd:element ref="ns1:Sektor" minOccurs="0"/>
                <xsd:element ref="ns2:SectorNumber" minOccurs="0"/>
                <xsd:element ref="ns2:_WorkflowStatusLink" minOccurs="0"/>
                <xsd:element ref="ns2:_RecipientPerson" minOccurs="0"/>
                <xsd:element ref="ns1:Company" minOccurs="0"/>
                <xsd:element ref="ns1:Department" minOccurs="0"/>
                <xsd:element ref="ns2:_ApprovalRequest" minOccurs="0"/>
                <xsd:element ref="ns1:EMail" minOccurs="0"/>
                <xsd:element ref="ns2:_SendFromInfo" minOccurs="0"/>
                <xsd:element ref="ns3:_Comment" minOccurs="0"/>
                <xsd:element ref="ns2:_NoteContent" minOccurs="0"/>
                <xsd:element ref="ns2:_Signatu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FileNumber" ma:index="8" nillable="true" ma:displayName="Številka spisa" ma:hidden="true" ma:internalName="_FileNumber" ma:readOnly="false">
      <xsd:simpleType>
        <xsd:restriction base="dms:Text">
          <xsd:maxLength value="255"/>
        </xsd:restriction>
      </xsd:simpleType>
    </xsd:element>
    <xsd:element name="_ClassificationCode" ma:index="9" nillable="true" ma:displayName="Klasifikacijska oznaka" ma:hidden="true" ma:internalName="_ClassificationCode" ma:readOnly="false">
      <xsd:simpleType>
        <xsd:restriction base="dms:Text">
          <xsd:maxLength value="255"/>
        </xsd:restriction>
      </xsd:simpleType>
    </xsd:element>
    <xsd:element name="_ResponsiblePerson" ma:index="10" nillable="true" ma:displayName="Odgovorna oseba" ma:hidden="true" ma:list="UserInfo" ma:internalName="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llaboratingPersons" ma:index="11" nillable="true" ma:displayName="Sodelujoče osebe" ma:hidden="true" ma:list="UserInfo" ma:internalName="_CollaboratingPerson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ubjectEndDate" ma:index="12" nillable="true" ma:displayName="Rok za rešitev zadeve" ma:format="DateOnly" ma:hidden="true" ma:internalName="_SubjectEndDate" ma:readOnly="false">
      <xsd:simpleType>
        <xsd:restriction base="dms:DateTime"/>
      </xsd:simpleType>
    </xsd:element>
    <xsd:element name="_SubjectFinishedDate" ma:index="13" nillable="true" ma:displayName="Datum zaključka zadeve" ma:format="DateOnly" ma:internalName="_SubjectFinishedDate" ma:readOnly="false">
      <xsd:simpleType>
        <xsd:restriction base="dms:DateTime"/>
      </xsd:simpleType>
    </xsd:element>
    <xsd:element name="_SubjectStatus" ma:index="14" nillable="true" ma:displayName="Status zadeve" ma:hidden="true" ma:internalName="_SubjectStatus" ma:readOnly="false">
      <xsd:simpleType>
        <xsd:restriction base="dms:Text">
          <xsd:maxLength value="255"/>
        </xsd:restriction>
      </xsd:simpleType>
    </xsd:element>
    <xsd:element name="_Subject" ma:index="15" nillable="true" ma:displayName="Naziv spisa" ma:hidden="true" ma:internalName="_Subject" ma:readOnly="false">
      <xsd:simpleType>
        <xsd:restriction base="dms:Note"/>
      </xsd:simpleType>
    </xsd:element>
    <xsd:element name="_OldFileNumber" ma:index="16" nillable="true" ma:displayName="Stara številka spisa" ma:hidden="true" ma:internalName="_OldFileNumber" ma:readOnly="false">
      <xsd:simpleType>
        <xsd:restriction base="dms:Text">
          <xsd:maxLength value="255"/>
        </xsd:restriction>
      </xsd:simpleType>
    </xsd:element>
    <xsd:element name="_IsZup" ma:index="17" nillable="true" ma:displayName="Po ZUP" ma:hidden="true" ma:internalName="_IsZup" ma:readOnly="false">
      <xsd:simpleType>
        <xsd:restriction base="dms:Boolean"/>
      </xsd:simpleType>
    </xsd:element>
    <xsd:element name="_DateCreatedStr" ma:index="18" nillable="true" ma:displayName="Zapis datuma nastanka" ma:hidden="true" ma:internalName="_DateCreatedStr">
      <xsd:simpleType>
        <xsd:restriction base="dms:Text">
          <xsd:maxLength value="255"/>
        </xsd:restriction>
      </xsd:simpleType>
    </xsd:element>
    <xsd:element name="_DateFinishedStr" ma:index="19" nillable="true" ma:displayName="Zapis datuma zaključka" ma:hidden="true" ma:internalName="_DateFinishedStr">
      <xsd:simpleType>
        <xsd:restriction base="dms:Text">
          <xsd:maxLength value="255"/>
        </xsd:restriction>
      </xsd:simpleType>
    </xsd:element>
    <xsd:element name="_SenderStr" ma:index="20" nillable="true" ma:displayName="Zapis pošiljatelja" ma:hidden="true" ma:internalName="_SenderStr">
      <xsd:simpleType>
        <xsd:restriction base="dms:Text">
          <xsd:maxLength value="255"/>
        </xsd:restriction>
      </xsd:simpleType>
    </xsd:element>
    <xsd:element name="_CollaboratingPersonsStr" ma:index="21" nillable="true" ma:displayName="Zapis sodelujočih oseb" ma:hidden="true" ma:internalName="_CollaboratingPersonsStr">
      <xsd:simpleType>
        <xsd:restriction base="dms:Text">
          <xsd:maxLength value="255"/>
        </xsd:restriction>
      </xsd:simpleType>
    </xsd:element>
    <xsd:element name="_LetterName" ma:index="22" nillable="true" ma:displayName="Naziv dopisa" ma:hidden="true" ma:internalName="_LetterName" ma:readOnly="false">
      <xsd:simpleType>
        <xsd:restriction base="dms:Note"/>
      </xsd:simpleType>
    </xsd:element>
    <xsd:element name="_LetterNumber" ma:index="23" nillable="true" ma:displayName="Številka dopisa" ma:hidden="true" ma:internalName="_LetterNumber" ma:readOnly="false">
      <xsd:simpleType>
        <xsd:restriction base="dms:Text">
          <xsd:maxLength value="255"/>
        </xsd:restriction>
      </xsd:simpleType>
    </xsd:element>
    <xsd:element name="_DCDateCreated" ma:index="24" nillable="true" ma:displayName="Datum nastanka" ma:description="Datum, ko je bilo sredstvo ustvarjeno" ma:format="DateTime" ma:hidden="true" ma:internalName="_DCDateCreated" ma:readOnly="false">
      <xsd:simpleType>
        <xsd:restriction base="dms:DateTime"/>
      </xsd:simpleType>
    </xsd:element>
    <xsd:element name="_TaskStatus" ma:index="25" nillable="true" ma:displayName="Status dopisa" ma:hidden="true" ma:internalName="_TaskStatus" ma:readOnly="false">
      <xsd:simpleType>
        <xsd:restriction base="dms:Text">
          <xsd:maxLength value="255"/>
        </xsd:restriction>
      </xsd:simpleType>
    </xsd:element>
    <xsd:element name="_TaskEndDate" ma:index="26" nillable="true" ma:displayName="Rok za rešitev opravila" ma:format="DateOnly" ma:hidden="true" ma:internalName="_TaskEndDate" ma:readOnly="false">
      <xsd:simpleType>
        <xsd:restriction base="dms:DateTime"/>
      </xsd:simpleType>
    </xsd:element>
    <xsd:element name="_TaskFinishedDate" ma:index="27" nillable="true" ma:displayName="Datum zaključka opravila" ma:format="DateOnly" ma:internalName="_TaskFinishedDate" ma:readOnly="false">
      <xsd:simpleType>
        <xsd:restriction base="dms:DateTime"/>
      </xsd:simpleType>
    </xsd:element>
    <xsd:element name="_Description" ma:index="28" nillable="true" ma:displayName="Opis" ma:internalName="_Description" ma:readOnly="false">
      <xsd:simpleType>
        <xsd:restriction base="dms:Note"/>
      </xsd:simpleType>
    </xsd:element>
    <xsd:element name="_TargetDocument" ma:index="29" nillable="true" ma:displayName="Ciljni dokument" ma:format="Hyperlink" ma:internalName="_Target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ktor" ma:index="32" nillable="true" ma:displayName="Sektor" ma:internalName="Sektor">
      <xsd:simpleType>
        <xsd:restriction base="dms:Text">
          <xsd:maxLength value="255"/>
        </xsd:restriction>
      </xsd:simpleType>
    </xsd:element>
    <xsd:element name="Company" ma:index="36" nillable="true" ma:displayName="Podjetje" ma:hidden="true" ma:internalName="Company" ma:readOnly="false">
      <xsd:simpleType>
        <xsd:restriction base="dms:Text"/>
      </xsd:simpleType>
    </xsd:element>
    <xsd:element name="Department" ma:index="37" nillable="true" ma:displayName="Oddelek" ma:hidden="true" ma:internalName="Department" ma:readOnly="false">
      <xsd:simpleType>
        <xsd:restriction base="dms:Text"/>
      </xsd:simpleType>
    </xsd:element>
    <xsd:element name="EMail" ma:index="39" nillable="true" ma:displayName="E-pošta" ma:hidden="true" ma:internalName="EMail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75f5e87-323d-41c1-a2db-95cf46991d05" elementFormDefault="qualified">
    <xsd:import namespace="http://schemas.microsoft.com/office/2006/documentManagement/types"/>
    <xsd:element name="_SenderInfo" ma:index="30" nillable="true" ma:displayName="Pošiljatelj" ma:description="Pošiljatelj oz. prejemnik na ovojnici" ma:hidden="true" ma:internalName="_SenderInfo" ma:readOnly="false">
      <xsd:simpleType>
        <xsd:restriction base="dms:Text">
          <xsd:maxLength value="255"/>
        </xsd:restriction>
      </xsd:simpleType>
    </xsd:element>
    <xsd:element name="_CollaboratingPersonsInfo" ma:index="31" nillable="true" ma:displayName="Sodelujoči" ma:description="Sodelujoče osebe izpisane v tekstovnem nizu" ma:hidden="true" ma:internalName="_CollaboratingPersonsInfo" ma:readOnly="false">
      <xsd:simpleType>
        <xsd:restriction base="dms:Text">
          <xsd:maxLength value="255"/>
        </xsd:restriction>
      </xsd:simpleType>
    </xsd:element>
    <xsd:element name="SectorNumber" ma:index="33" nillable="true" ma:displayName="Številka sektorja" ma:decimals="0" ma:internalName="SectorNumber" ma:readOnly="false" ma:percentage="FALSE">
      <xsd:simpleType>
        <xsd:restriction base="dms:Number">
          <xsd:minInclusive value="1"/>
        </xsd:restriction>
      </xsd:simpleType>
    </xsd:element>
    <xsd:element name="_WorkflowStatusLink" ma:index="34" nillable="true" ma:displayName="Status" ma:description="Status dopisa s povezavo na stran s pregledom stanja delovnega toka" ma:format="Hyperlink" ma:hidden="true" ma:internalName="_WorkflowStatus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RecipientPerson" ma:index="35" nillable="true" ma:displayName="Oseba" ma:description="Oseba pri naslovniku" ma:hidden="true" ma:internalName="_RecipientPerson" ma:readOnly="false">
      <xsd:simpleType>
        <xsd:restriction base="dms:Text">
          <xsd:maxLength value="255"/>
        </xsd:restriction>
      </xsd:simpleType>
    </xsd:element>
    <xsd:element name="_ApprovalRequest" ma:index="38" nillable="true" ma:displayName="Zahteva za odobritev" ma:description="Zahteva za odobritev odhodnega dopisa" ma:hidden="true" ma:internalName="_ApprovalRequest" ma:readOnly="false">
      <xsd:simpleType>
        <xsd:restriction base="dms:Text">
          <xsd:maxLength value="255"/>
        </xsd:restriction>
      </xsd:simpleType>
    </xsd:element>
    <xsd:element name="_SendFromInfo" ma:index="40" nillable="true" ma:displayName="Pošiljanje iz Info" ma:default="0" ma:description="Pošiljanje elektronske pošte iz Info naslova" ma:hidden="true" ma:internalName="_SendFromInfo" ma:readOnly="false">
      <xsd:simpleType>
        <xsd:restriction base="dms:Boolean"/>
      </xsd:simpleType>
    </xsd:element>
    <xsd:element name="_NoteContent" ma:index="42" nillable="true" ma:displayName="Opomba" ma:hidden="true" ma:internalName="_NoteContent" ma:readOnly="false">
      <xsd:simpleType>
        <xsd:restriction base="dms:Text">
          <xsd:maxLength value="255"/>
        </xsd:restriction>
      </xsd:simpleType>
    </xsd:element>
    <xsd:element name="_Signature" ma:index="43" nillable="true" ma:displayName="Podpis" ma:internalName="_Signa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bab0c49-cb78-4126-ab10-e27a24d9415e" elementFormDefault="qualified">
    <xsd:import namespace="http://schemas.microsoft.com/office/2006/documentManagement/types"/>
    <xsd:element name="_Comment" ma:index="41" nillable="true" ma:displayName="Komentar" ma:hidden="true" ma:internalName="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AAFC7C-08C0-479D-A675-73B302C75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FE63E-3FF1-442D-80A4-36CECF01CB7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575f5e87-323d-41c1-a2db-95cf46991d05"/>
    <ds:schemaRef ds:uri="http://purl.org/dc/terms/"/>
    <ds:schemaRef ds:uri="http://www.w3.org/XML/1998/namespace"/>
    <ds:schemaRef ds:uri="http://schemas.microsoft.com/office/2006/documentManagement/types"/>
    <ds:schemaRef ds:uri="4bab0c49-cb78-4126-ab10-e27a24d9415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A29F85-60B8-4385-981E-363888B6E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f5e87-323d-41c1-a2db-95cf46991d05"/>
    <ds:schemaRef ds:uri="4bab0c49-cb78-4126-ab10-e27a24d94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56BAF9-7CB7-4DE9-AC17-1DD4DC7C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1</vt:lpstr>
    </vt:vector>
  </TitlesOfParts>
  <Company>JP EGS-RI d.d.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1</dc:title>
  <dc:creator>Nina Veršnik Škrabar</dc:creator>
  <cp:lastModifiedBy>User</cp:lastModifiedBy>
  <cp:revision>6</cp:revision>
  <dcterms:created xsi:type="dcterms:W3CDTF">2020-12-14T10:15:00Z</dcterms:created>
  <dcterms:modified xsi:type="dcterms:W3CDTF">2020-12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DA2B0CF7C4318930935201563E89C0103009B8A625E0BCB5A47AFB57493C90943B3</vt:lpwstr>
  </property>
  <property fmtid="{D5CDD505-2E9C-101B-9397-08002B2CF9AE}" pid="3" name="_Note">
    <vt:lpwstr>http://kenguru/sites/spisoteka/_layouts/IncomingMailWorkflowCustomTaskForms/EditNote.aspx?ItemId=485495, Uredi</vt:lpwstr>
  </property>
</Properties>
</file>